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Default="00B768B2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8228DA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491394">
        <w:rPr>
          <w:rFonts w:ascii="Times New Roman" w:hAnsi="Times New Roman" w:cs="Times New Roman"/>
          <w:sz w:val="24"/>
          <w:szCs w:val="24"/>
        </w:rPr>
        <w:t>I.7013.2</w:t>
      </w:r>
      <w:r w:rsidR="00910C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8228DA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Default="00B768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228DA" w:rsidRDefault="00B768B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8228DA" w:rsidRDefault="00B768B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Default="008228D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Default="00B768B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0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228DA" w:rsidRPr="00910C5D" w:rsidRDefault="00B768B2" w:rsidP="00910C5D">
      <w:pPr>
        <w:pStyle w:val="Akapitzlist"/>
        <w:spacing w:after="120"/>
        <w:ind w:left="425"/>
        <w:jc w:val="center"/>
        <w:rPr>
          <w:rFonts w:ascii="Times New Roman" w:hAnsi="Times New Roman"/>
          <w:sz w:val="23"/>
          <w:szCs w:val="23"/>
        </w:rPr>
      </w:pPr>
      <w:r>
        <w:t xml:space="preserve">Na potrzeby postępowania o udzielenie zamówienia publicznego, którego przedmiotem jest </w:t>
      </w:r>
      <w:r w:rsidR="00910C5D">
        <w:rPr>
          <w:rFonts w:ascii="Times New Roman" w:hAnsi="Times New Roman"/>
          <w:b/>
          <w:sz w:val="23"/>
          <w:szCs w:val="23"/>
        </w:rPr>
        <w:t>Modernizacja drogi Nr 128079B w miejscowości Łapy-Dębowina</w:t>
      </w:r>
      <w:r w:rsidR="00910C5D">
        <w:rPr>
          <w:rFonts w:ascii="Times New Roman" w:hAnsi="Times New Roman"/>
          <w:sz w:val="23"/>
          <w:szCs w:val="23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28DA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Default="00B768B2" w:rsidP="003E133A">
      <w:pPr>
        <w:pStyle w:val="Akapitzlist"/>
        <w:widowControl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8228DA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56" w:rsidRDefault="004B1656">
      <w:pPr>
        <w:spacing w:after="0" w:line="240" w:lineRule="auto"/>
      </w:pPr>
      <w:r>
        <w:separator/>
      </w:r>
    </w:p>
  </w:endnote>
  <w:endnote w:type="continuationSeparator" w:id="0">
    <w:p w:rsidR="004B1656" w:rsidRDefault="004B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10C5D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56" w:rsidRDefault="004B1656">
      <w:pPr>
        <w:spacing w:after="0" w:line="240" w:lineRule="auto"/>
      </w:pPr>
      <w:r>
        <w:separator/>
      </w:r>
    </w:p>
  </w:footnote>
  <w:footnote w:type="continuationSeparator" w:id="0">
    <w:p w:rsidR="004B1656" w:rsidRDefault="004B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2F3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2F35EC"/>
    <w:rsid w:val="003E133A"/>
    <w:rsid w:val="00491394"/>
    <w:rsid w:val="004B1656"/>
    <w:rsid w:val="008228DA"/>
    <w:rsid w:val="00910C5D"/>
    <w:rsid w:val="00B768B2"/>
    <w:rsid w:val="00C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6434-66EE-43D0-BCC4-FB6B332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9</cp:revision>
  <cp:lastPrinted>2016-07-26T08:32:00Z</cp:lastPrinted>
  <dcterms:created xsi:type="dcterms:W3CDTF">2022-10-02T12:39:00Z</dcterms:created>
  <dcterms:modified xsi:type="dcterms:W3CDTF">2023-10-06T10:53:00Z</dcterms:modified>
  <dc:language>pl-PL</dc:language>
</cp:coreProperties>
</file>